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3CCC" w14:textId="77777777" w:rsidR="000D60A2" w:rsidRDefault="000D60A2" w:rsidP="000D60A2">
      <w:pPr>
        <w:spacing w:line="1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47672345" w14:textId="77777777" w:rsidR="00F57C69" w:rsidRPr="008132C9" w:rsidRDefault="008132C9" w:rsidP="00F57C69">
      <w:pPr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8132C9">
        <w:rPr>
          <w:rFonts w:asciiTheme="majorEastAsia" w:eastAsiaTheme="majorEastAsia" w:hAnsiTheme="majorEastAsia" w:hint="eastAsia"/>
          <w:b/>
          <w:sz w:val="28"/>
        </w:rPr>
        <w:t>「</w:t>
      </w:r>
      <w:r w:rsidR="00F57C69" w:rsidRPr="008132C9">
        <w:rPr>
          <w:rFonts w:asciiTheme="majorEastAsia" w:eastAsiaTheme="majorEastAsia" w:hAnsiTheme="majorEastAsia" w:hint="eastAsia"/>
          <w:b/>
          <w:sz w:val="28"/>
        </w:rPr>
        <w:t>プラスONE（短期教育研究支援）制度</w:t>
      </w:r>
      <w:r w:rsidRPr="008132C9">
        <w:rPr>
          <w:rFonts w:asciiTheme="majorEastAsia" w:eastAsiaTheme="majorEastAsia" w:hAnsiTheme="majorEastAsia" w:hint="eastAsia"/>
          <w:b/>
          <w:sz w:val="28"/>
        </w:rPr>
        <w:t>」利用報告書</w:t>
      </w:r>
    </w:p>
    <w:p w14:paraId="5AC0E61B" w14:textId="77777777" w:rsidR="00AB0981" w:rsidRDefault="00AB0981" w:rsidP="00145F71">
      <w:pPr>
        <w:spacing w:line="100" w:lineRule="exact"/>
      </w:pPr>
    </w:p>
    <w:p w14:paraId="3548840F" w14:textId="31BE4A19" w:rsidR="004C5A74" w:rsidRDefault="004C5A74" w:rsidP="00AB0981">
      <w:pPr>
        <w:jc w:val="right"/>
      </w:pPr>
      <w:r>
        <w:rPr>
          <w:rFonts w:hint="eastAsia"/>
        </w:rPr>
        <w:t xml:space="preserve">　　年　　月　　日</w:t>
      </w:r>
    </w:p>
    <w:p w14:paraId="39FEFCA8" w14:textId="6C2D7BD1" w:rsidR="00A86918" w:rsidRDefault="00F75D4D" w:rsidP="00A86918">
      <w:pPr>
        <w:ind w:right="840"/>
      </w:pPr>
      <w:r w:rsidRPr="00F75D4D">
        <w:rPr>
          <w:rFonts w:hint="eastAsia"/>
        </w:rPr>
        <w:t>ダイバーシティ＆インクルージョン</w:t>
      </w:r>
      <w:r w:rsidR="00976925">
        <w:rPr>
          <w:rFonts w:hint="eastAsia"/>
        </w:rPr>
        <w:t>センター長</w:t>
      </w:r>
      <w:r w:rsidR="00A86918">
        <w:rPr>
          <w:rFonts w:hint="eastAsia"/>
        </w:rPr>
        <w:t xml:space="preserve">　殿</w:t>
      </w:r>
    </w:p>
    <w:p w14:paraId="062F7E45" w14:textId="77777777" w:rsidR="00A86918" w:rsidRDefault="00A86918" w:rsidP="00A86918">
      <w:pPr>
        <w:ind w:right="840"/>
      </w:pPr>
    </w:p>
    <w:p w14:paraId="16AC2A33" w14:textId="56AB4302" w:rsidR="004C5A74" w:rsidRDefault="00A86918" w:rsidP="00FD0DD3">
      <w:pPr>
        <w:ind w:right="630"/>
        <w:jc w:val="left"/>
        <w:rPr>
          <w:b/>
        </w:rPr>
      </w:pPr>
      <w:r>
        <w:rPr>
          <w:rFonts w:hint="eastAsia"/>
        </w:rPr>
        <w:t xml:space="preserve">　プラス</w:t>
      </w:r>
      <w:r>
        <w:rPr>
          <w:rFonts w:hint="eastAsia"/>
        </w:rPr>
        <w:t>ONE</w:t>
      </w:r>
      <w:r>
        <w:rPr>
          <w:rFonts w:hint="eastAsia"/>
        </w:rPr>
        <w:t>（短期教育研究支援）制度実施要項</w:t>
      </w:r>
      <w:r w:rsidR="00056451">
        <w:rPr>
          <w:rFonts w:hint="eastAsia"/>
        </w:rPr>
        <w:t>第５に基づき、</w:t>
      </w:r>
      <w:r>
        <w:rPr>
          <w:rFonts w:hint="eastAsia"/>
        </w:rPr>
        <w:t>次のとおり</w:t>
      </w:r>
      <w:r w:rsidR="00056451">
        <w:rPr>
          <w:rFonts w:hint="eastAsia"/>
        </w:rPr>
        <w:t>報告</w:t>
      </w:r>
      <w:r>
        <w:rPr>
          <w:rFonts w:hint="eastAsia"/>
        </w:rPr>
        <w:t>します。</w:t>
      </w:r>
      <w:r w:rsidRPr="008037F3">
        <w:rPr>
          <w:rFonts w:hint="eastAsia"/>
          <w:b/>
        </w:rPr>
        <w:t>【</w:t>
      </w:r>
      <w:r w:rsidR="00056451" w:rsidRPr="008037F3">
        <w:rPr>
          <w:rFonts w:hint="eastAsia"/>
          <w:b/>
        </w:rPr>
        <w:t>利用者</w:t>
      </w:r>
      <w:r w:rsidRPr="008037F3">
        <w:rPr>
          <w:rFonts w:hint="eastAsia"/>
          <w:b/>
        </w:rPr>
        <w:t>】</w:t>
      </w:r>
    </w:p>
    <w:p w14:paraId="65DB9548" w14:textId="77777777" w:rsidR="008037F3" w:rsidRPr="008037F3" w:rsidRDefault="008037F3" w:rsidP="008037F3">
      <w:pPr>
        <w:spacing w:line="160" w:lineRule="exact"/>
        <w:ind w:right="629"/>
        <w:jc w:val="left"/>
        <w:rPr>
          <w:b/>
        </w:rPr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796"/>
      </w:tblGrid>
      <w:tr w:rsidR="00A86918" w14:paraId="0ED348D9" w14:textId="77777777" w:rsidTr="001D3DC2">
        <w:trPr>
          <w:trHeight w:val="61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FAD22F" w14:textId="77777777" w:rsidR="00A86918" w:rsidRDefault="006B5D2D" w:rsidP="006B5D2D">
            <w:pPr>
              <w:jc w:val="center"/>
            </w:pPr>
            <w:r>
              <w:rPr>
                <w:rFonts w:hint="eastAsia"/>
              </w:rPr>
              <w:t>利用</w:t>
            </w:r>
            <w:r w:rsidR="00A86918">
              <w:rPr>
                <w:rFonts w:hint="eastAsia"/>
              </w:rPr>
              <w:t>者氏名</w:t>
            </w:r>
          </w:p>
        </w:tc>
        <w:tc>
          <w:tcPr>
            <w:tcW w:w="7796" w:type="dxa"/>
            <w:vAlign w:val="center"/>
          </w:tcPr>
          <w:p w14:paraId="385E258C" w14:textId="77777777" w:rsidR="00A86918" w:rsidRDefault="00A86918" w:rsidP="00A86918">
            <w:pPr>
              <w:widowControl/>
            </w:pPr>
          </w:p>
        </w:tc>
      </w:tr>
      <w:tr w:rsidR="00A86918" w14:paraId="0FCF989E" w14:textId="77777777" w:rsidTr="001D3DC2">
        <w:trPr>
          <w:trHeight w:val="552"/>
        </w:trPr>
        <w:tc>
          <w:tcPr>
            <w:tcW w:w="1418" w:type="dxa"/>
            <w:vAlign w:val="center"/>
          </w:tcPr>
          <w:p w14:paraId="5A9E7044" w14:textId="77777777" w:rsidR="00A86918" w:rsidRDefault="00A86918" w:rsidP="00A86918">
            <w:pPr>
              <w:widowControl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796" w:type="dxa"/>
            <w:vAlign w:val="center"/>
          </w:tcPr>
          <w:p w14:paraId="0B45CCD4" w14:textId="77777777" w:rsidR="00A86918" w:rsidRDefault="00A86918" w:rsidP="00A24086">
            <w:pPr>
              <w:widowControl/>
            </w:pPr>
          </w:p>
        </w:tc>
      </w:tr>
    </w:tbl>
    <w:p w14:paraId="2A1E9056" w14:textId="77777777" w:rsidR="00FD0DD3" w:rsidRDefault="00FD0DD3" w:rsidP="00794682">
      <w:pPr>
        <w:spacing w:line="240" w:lineRule="exact"/>
        <w:jc w:val="left"/>
      </w:pPr>
    </w:p>
    <w:p w14:paraId="7193E9CA" w14:textId="77777777" w:rsidR="00AA027A" w:rsidRPr="008037F3" w:rsidRDefault="00045D8B" w:rsidP="00FD0DD3">
      <w:pPr>
        <w:jc w:val="left"/>
        <w:rPr>
          <w:b/>
        </w:rPr>
      </w:pPr>
      <w:r w:rsidRPr="008037F3">
        <w:rPr>
          <w:rFonts w:hint="eastAsia"/>
          <w:b/>
        </w:rPr>
        <w:t>１．</w:t>
      </w:r>
      <w:r w:rsidR="0027306D" w:rsidRPr="008037F3">
        <w:rPr>
          <w:rFonts w:hint="eastAsia"/>
          <w:b/>
        </w:rPr>
        <w:t>利用状況</w:t>
      </w:r>
      <w:r w:rsidRPr="008037F3">
        <w:rPr>
          <w:rFonts w:hint="eastAsia"/>
          <w:b/>
        </w:rPr>
        <w:t>について</w:t>
      </w:r>
    </w:p>
    <w:p w14:paraId="527CCD36" w14:textId="77777777" w:rsidR="00045D8B" w:rsidRDefault="00045D8B" w:rsidP="00045D8B">
      <w:pPr>
        <w:spacing w:line="160" w:lineRule="exact"/>
      </w:pPr>
    </w:p>
    <w:tbl>
      <w:tblPr>
        <w:tblW w:w="91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429"/>
        <w:gridCol w:w="1778"/>
        <w:gridCol w:w="2536"/>
      </w:tblGrid>
      <w:tr w:rsidR="00EE6931" w14:paraId="4CF09AF0" w14:textId="77777777" w:rsidTr="003E2424">
        <w:trPr>
          <w:trHeight w:val="642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18D980F0" w14:textId="77777777" w:rsidR="00EE6931" w:rsidRDefault="00F57C69" w:rsidP="002B6C40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743" w:type="dxa"/>
            <w:gridSpan w:val="3"/>
            <w:vAlign w:val="center"/>
          </w:tcPr>
          <w:p w14:paraId="6B343560" w14:textId="6EFA90E2" w:rsidR="002B6C40" w:rsidRPr="003E2424" w:rsidRDefault="00FB2808" w:rsidP="003E2424">
            <w:pPr>
              <w:widowControl/>
              <w:ind w:firstLineChars="100" w:firstLine="210"/>
            </w:pPr>
            <w:r>
              <w:rPr>
                <w:rFonts w:hint="eastAsia"/>
              </w:rPr>
              <w:t xml:space="preserve">　　年　　月　　日</w:t>
            </w:r>
            <w:r w:rsidR="003E2424">
              <w:rPr>
                <w:rFonts w:hint="eastAsia"/>
              </w:rPr>
              <w:t xml:space="preserve">　～　</w:t>
            </w:r>
            <w:r w:rsidR="0027306D">
              <w:rPr>
                <w:rFonts w:hint="eastAsia"/>
              </w:rPr>
              <w:t xml:space="preserve">　　年　　月　　日</w:t>
            </w:r>
          </w:p>
        </w:tc>
      </w:tr>
      <w:tr w:rsidR="00045D8B" w14:paraId="701F804D" w14:textId="77777777" w:rsidTr="00487BBD">
        <w:trPr>
          <w:trHeight w:val="526"/>
        </w:trPr>
        <w:tc>
          <w:tcPr>
            <w:tcW w:w="1455" w:type="dxa"/>
            <w:vAlign w:val="center"/>
          </w:tcPr>
          <w:p w14:paraId="4574B4CA" w14:textId="77777777" w:rsidR="00045D8B" w:rsidRPr="00271720" w:rsidRDefault="00045D8B" w:rsidP="00045D8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雇用者氏名</w:t>
            </w:r>
          </w:p>
        </w:tc>
        <w:tc>
          <w:tcPr>
            <w:tcW w:w="3429" w:type="dxa"/>
            <w:vAlign w:val="center"/>
          </w:tcPr>
          <w:p w14:paraId="29488DCA" w14:textId="77777777" w:rsidR="00045D8B" w:rsidRPr="001D08A5" w:rsidRDefault="00045D8B" w:rsidP="00794682">
            <w:pPr>
              <w:widowControl/>
              <w:rPr>
                <w:szCs w:val="21"/>
              </w:rPr>
            </w:pPr>
          </w:p>
        </w:tc>
        <w:tc>
          <w:tcPr>
            <w:tcW w:w="1778" w:type="dxa"/>
            <w:vAlign w:val="center"/>
          </w:tcPr>
          <w:p w14:paraId="5F744124" w14:textId="77777777" w:rsidR="00045D8B" w:rsidRPr="001D08A5" w:rsidRDefault="00045D8B" w:rsidP="00045D8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利用時間数</w:t>
            </w:r>
          </w:p>
        </w:tc>
        <w:tc>
          <w:tcPr>
            <w:tcW w:w="2536" w:type="dxa"/>
            <w:vAlign w:val="center"/>
          </w:tcPr>
          <w:p w14:paraId="09F3FC37" w14:textId="77777777" w:rsidR="00045D8B" w:rsidRPr="00045D8B" w:rsidRDefault="00045D8B" w:rsidP="00045D8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時間</w:t>
            </w:r>
          </w:p>
        </w:tc>
      </w:tr>
      <w:tr w:rsidR="008816F5" w14:paraId="0190FE98" w14:textId="77777777" w:rsidTr="008816F5">
        <w:trPr>
          <w:trHeight w:val="774"/>
        </w:trPr>
        <w:tc>
          <w:tcPr>
            <w:tcW w:w="1455" w:type="dxa"/>
            <w:vAlign w:val="center"/>
          </w:tcPr>
          <w:p w14:paraId="0389FE44" w14:textId="77777777" w:rsidR="008816F5" w:rsidRDefault="008816F5" w:rsidP="00045D8B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業務内容</w:t>
            </w:r>
          </w:p>
        </w:tc>
        <w:tc>
          <w:tcPr>
            <w:tcW w:w="7743" w:type="dxa"/>
            <w:gridSpan w:val="3"/>
            <w:vAlign w:val="center"/>
          </w:tcPr>
          <w:p w14:paraId="5FEC2695" w14:textId="77777777" w:rsidR="008816F5" w:rsidRDefault="008816F5" w:rsidP="00045D8B">
            <w:pPr>
              <w:widowControl/>
              <w:rPr>
                <w:szCs w:val="21"/>
              </w:rPr>
            </w:pPr>
          </w:p>
        </w:tc>
      </w:tr>
    </w:tbl>
    <w:p w14:paraId="3283C63E" w14:textId="77777777" w:rsidR="005F6D9C" w:rsidRDefault="005F6D9C" w:rsidP="00E05E71">
      <w:pPr>
        <w:spacing w:line="160" w:lineRule="exact"/>
      </w:pPr>
    </w:p>
    <w:p w14:paraId="0458F4C5" w14:textId="77777777" w:rsidR="002B6C40" w:rsidRPr="008037F3" w:rsidRDefault="00045D8B" w:rsidP="002B6C40">
      <w:pPr>
        <w:jc w:val="left"/>
        <w:rPr>
          <w:b/>
        </w:rPr>
      </w:pPr>
      <w:r w:rsidRPr="008037F3">
        <w:rPr>
          <w:rFonts w:hint="eastAsia"/>
          <w:b/>
        </w:rPr>
        <w:t>２．本制度利用による効果について</w:t>
      </w:r>
      <w:r w:rsidR="00DB5ABB" w:rsidRPr="008037F3">
        <w:rPr>
          <w:rFonts w:hint="eastAsia"/>
          <w:b/>
        </w:rPr>
        <w:t>（あてはまるものにチェックしてください。）</w:t>
      </w:r>
    </w:p>
    <w:p w14:paraId="63B2EA0A" w14:textId="77777777" w:rsidR="00045D8B" w:rsidRDefault="00045D8B" w:rsidP="00045D8B">
      <w:pPr>
        <w:spacing w:line="160" w:lineRule="exac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7650"/>
      </w:tblGrid>
      <w:tr w:rsidR="002B6C40" w14:paraId="5C68DC5A" w14:textId="77777777" w:rsidTr="008037F3">
        <w:trPr>
          <w:trHeight w:val="1151"/>
        </w:trPr>
        <w:tc>
          <w:tcPr>
            <w:tcW w:w="1457" w:type="dxa"/>
            <w:vAlign w:val="center"/>
          </w:tcPr>
          <w:p w14:paraId="61C97A3A" w14:textId="77777777" w:rsidR="002B6C40" w:rsidRDefault="00DB5ABB" w:rsidP="000B0389">
            <w:pPr>
              <w:jc w:val="center"/>
            </w:pPr>
            <w:r>
              <w:rPr>
                <w:rFonts w:hint="eastAsia"/>
              </w:rPr>
              <w:t>効果</w:t>
            </w:r>
          </w:p>
        </w:tc>
        <w:tc>
          <w:tcPr>
            <w:tcW w:w="7741" w:type="dxa"/>
            <w:vAlign w:val="center"/>
          </w:tcPr>
          <w:p w14:paraId="0962FD82" w14:textId="1D952FF4" w:rsidR="00F02185" w:rsidRPr="00DB5ABB" w:rsidRDefault="00B86982" w:rsidP="00DB5ABB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38122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5ABB">
              <w:rPr>
                <w:rFonts w:hint="eastAsia"/>
                <w:szCs w:val="21"/>
              </w:rPr>
              <w:t>研究・業務について支障なく遂行できた</w:t>
            </w:r>
          </w:p>
          <w:p w14:paraId="35A41010" w14:textId="7F5D753C" w:rsidR="004934AA" w:rsidRDefault="00B86982" w:rsidP="00DB5ABB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27434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7BBD">
              <w:rPr>
                <w:rFonts w:hint="eastAsia"/>
                <w:szCs w:val="21"/>
              </w:rPr>
              <w:t>育児・介護について支障なく遂行できた</w:t>
            </w:r>
          </w:p>
          <w:p w14:paraId="7208F340" w14:textId="3F677795" w:rsidR="00487BBD" w:rsidRPr="006A71D6" w:rsidRDefault="00B86982" w:rsidP="00487BBD">
            <w:pPr>
              <w:widowControl/>
              <w:spacing w:afterLines="20" w:after="57"/>
              <w:ind w:firstLineChars="100" w:firstLine="21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747266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7BBD">
              <w:rPr>
                <w:rFonts w:hint="eastAsia"/>
                <w:szCs w:val="21"/>
              </w:rPr>
              <w:t>支援があっても、結局あまり変わらなかった</w:t>
            </w:r>
          </w:p>
        </w:tc>
      </w:tr>
      <w:tr w:rsidR="004934AA" w14:paraId="75A75958" w14:textId="77777777" w:rsidTr="004934AA">
        <w:trPr>
          <w:trHeight w:val="518"/>
        </w:trPr>
        <w:tc>
          <w:tcPr>
            <w:tcW w:w="1457" w:type="dxa"/>
            <w:vAlign w:val="center"/>
          </w:tcPr>
          <w:p w14:paraId="3DDA5D82" w14:textId="77777777" w:rsidR="004934AA" w:rsidRDefault="004934AA" w:rsidP="000B0389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7741" w:type="dxa"/>
            <w:vAlign w:val="center"/>
          </w:tcPr>
          <w:p w14:paraId="7D4224E1" w14:textId="3397423B" w:rsidR="004934AA" w:rsidRDefault="00B86982" w:rsidP="004934AA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449621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4AA" w:rsidRPr="004934AA">
              <w:rPr>
                <w:rFonts w:hint="eastAsia"/>
                <w:szCs w:val="21"/>
              </w:rPr>
              <w:t xml:space="preserve">満足　</w:t>
            </w:r>
            <w:r w:rsidR="004934AA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179781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4AA">
              <w:rPr>
                <w:rFonts w:hint="eastAsia"/>
                <w:szCs w:val="21"/>
              </w:rPr>
              <w:t xml:space="preserve">特に変わりなし　　</w:t>
            </w:r>
            <w:sdt>
              <w:sdtPr>
                <w:rPr>
                  <w:rFonts w:hint="eastAsia"/>
                  <w:szCs w:val="21"/>
                </w:rPr>
                <w:id w:val="-1191750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4AA">
              <w:rPr>
                <w:rFonts w:hint="eastAsia"/>
                <w:szCs w:val="21"/>
              </w:rPr>
              <w:t>やや不満足</w:t>
            </w:r>
            <w:r w:rsidR="00E46C5E">
              <w:rPr>
                <w:rFonts w:hint="eastAsia"/>
                <w:szCs w:val="21"/>
              </w:rPr>
              <w:t>※</w:t>
            </w:r>
            <w:r w:rsidR="004934AA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2083096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34AA">
              <w:rPr>
                <w:rFonts w:hint="eastAsia"/>
                <w:szCs w:val="21"/>
              </w:rPr>
              <w:t>不満</w:t>
            </w:r>
            <w:r w:rsidR="00E46C5E">
              <w:rPr>
                <w:rFonts w:hint="eastAsia"/>
                <w:szCs w:val="21"/>
              </w:rPr>
              <w:t>※</w:t>
            </w:r>
          </w:p>
          <w:p w14:paraId="6D8DD814" w14:textId="77777777" w:rsidR="00E46C5E" w:rsidRPr="004934AA" w:rsidRDefault="00E46C5E" w:rsidP="004934AA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（理由：　　　　　　　　　　　　　　　　　　　　　　　　　　　　　）</w:t>
            </w:r>
          </w:p>
        </w:tc>
      </w:tr>
      <w:tr w:rsidR="004934AA" w14:paraId="4A09C648" w14:textId="77777777" w:rsidTr="004934AA">
        <w:trPr>
          <w:trHeight w:val="815"/>
        </w:trPr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301B7C55" w14:textId="77777777" w:rsidR="004934AA" w:rsidRDefault="004934AA" w:rsidP="000B0389">
            <w:pPr>
              <w:jc w:val="center"/>
            </w:pPr>
            <w:r>
              <w:rPr>
                <w:rFonts w:hint="eastAsia"/>
              </w:rPr>
              <w:t>次回の利用</w:t>
            </w:r>
          </w:p>
        </w:tc>
        <w:tc>
          <w:tcPr>
            <w:tcW w:w="7741" w:type="dxa"/>
            <w:vAlign w:val="center"/>
          </w:tcPr>
          <w:p w14:paraId="297D89FE" w14:textId="40717C0C" w:rsidR="004934AA" w:rsidRPr="004934AA" w:rsidRDefault="006B74ED" w:rsidP="004934AA">
            <w:pPr>
              <w:widowControl/>
              <w:spacing w:afterLines="20" w:after="57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</w:t>
            </w:r>
            <w:r w:rsidR="00CB3EB3">
              <w:rPr>
                <w:rFonts w:hint="eastAsia"/>
                <w:sz w:val="20"/>
                <w:szCs w:val="20"/>
              </w:rPr>
              <w:t>、新たな事由が発生した</w:t>
            </w:r>
            <w:r>
              <w:rPr>
                <w:rFonts w:hint="eastAsia"/>
                <w:sz w:val="20"/>
                <w:szCs w:val="20"/>
              </w:rPr>
              <w:t>場合</w:t>
            </w:r>
          </w:p>
          <w:p w14:paraId="5023A931" w14:textId="03D067C3" w:rsidR="006B74ED" w:rsidRDefault="00B86982" w:rsidP="004934AA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02348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74ED">
              <w:rPr>
                <w:rFonts w:hint="eastAsia"/>
                <w:szCs w:val="21"/>
              </w:rPr>
              <w:t xml:space="preserve">また利用してみたい　</w:t>
            </w:r>
            <w:sdt>
              <w:sdtPr>
                <w:rPr>
                  <w:rFonts w:hint="eastAsia"/>
                  <w:szCs w:val="21"/>
                </w:rPr>
                <w:id w:val="1602214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74ED">
              <w:rPr>
                <w:rFonts w:hint="eastAsia"/>
                <w:szCs w:val="21"/>
              </w:rPr>
              <w:t>わからない</w:t>
            </w:r>
          </w:p>
          <w:p w14:paraId="1555CAE0" w14:textId="6D294B40" w:rsidR="00CB3EB3" w:rsidRDefault="00B86982" w:rsidP="004934AA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76611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74ED">
              <w:rPr>
                <w:rFonts w:hint="eastAsia"/>
                <w:szCs w:val="21"/>
              </w:rPr>
              <w:t>利用しないと思う</w:t>
            </w:r>
          </w:p>
          <w:p w14:paraId="031EA76E" w14:textId="19F2DEB0" w:rsidR="004934AA" w:rsidRPr="004934AA" w:rsidRDefault="006B74ED" w:rsidP="004934AA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理由：　　　　　　　　　　　　　　　　　　　　　　）</w:t>
            </w:r>
          </w:p>
        </w:tc>
      </w:tr>
    </w:tbl>
    <w:p w14:paraId="74088F26" w14:textId="77777777" w:rsidR="006B74ED" w:rsidRPr="006B74ED" w:rsidRDefault="006B74ED" w:rsidP="00E05E71">
      <w:pPr>
        <w:spacing w:line="160" w:lineRule="exact"/>
        <w:rPr>
          <w:b/>
        </w:rPr>
      </w:pPr>
    </w:p>
    <w:p w14:paraId="0768913B" w14:textId="77777777" w:rsidR="006B74ED" w:rsidRPr="006B74ED" w:rsidRDefault="006B74ED" w:rsidP="006B74ED">
      <w:pPr>
        <w:rPr>
          <w:b/>
        </w:rPr>
      </w:pPr>
      <w:r w:rsidRPr="006B74ED">
        <w:rPr>
          <w:rFonts w:hint="eastAsia"/>
          <w:b/>
        </w:rPr>
        <w:t>３．本制度を知った方法について</w:t>
      </w:r>
    </w:p>
    <w:p w14:paraId="5198319D" w14:textId="77777777" w:rsidR="006B74ED" w:rsidRPr="006B74ED" w:rsidRDefault="006B74ED" w:rsidP="00E05E71">
      <w:pPr>
        <w:spacing w:line="160" w:lineRule="exact"/>
      </w:pP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B74ED" w:rsidRPr="004934AA" w14:paraId="45D50A1E" w14:textId="77777777" w:rsidTr="006B74ED">
        <w:trPr>
          <w:trHeight w:val="910"/>
        </w:trPr>
        <w:tc>
          <w:tcPr>
            <w:tcW w:w="9214" w:type="dxa"/>
            <w:vAlign w:val="center"/>
          </w:tcPr>
          <w:p w14:paraId="29E6BB2F" w14:textId="77777777" w:rsidR="00AF59C7" w:rsidRDefault="00B86982" w:rsidP="006B74ED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66218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4959">
              <w:rPr>
                <w:rFonts w:hint="eastAsia"/>
                <w:szCs w:val="21"/>
              </w:rPr>
              <w:t>ダイバーシティ＆インクルージョンセンター</w:t>
            </w:r>
            <w:r w:rsidR="006B74ED">
              <w:rPr>
                <w:rFonts w:hint="eastAsia"/>
                <w:szCs w:val="21"/>
              </w:rPr>
              <w:t xml:space="preserve">ＨＰ　</w:t>
            </w:r>
            <w:sdt>
              <w:sdtPr>
                <w:rPr>
                  <w:rFonts w:hint="eastAsia"/>
                  <w:szCs w:val="21"/>
                </w:rPr>
                <w:id w:val="-1698388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74ED">
              <w:rPr>
                <w:rFonts w:hint="eastAsia"/>
                <w:szCs w:val="21"/>
              </w:rPr>
              <w:t>メールマガジン</w:t>
            </w:r>
          </w:p>
          <w:p w14:paraId="5C5BB900" w14:textId="1ADCF161" w:rsidR="006B74ED" w:rsidRPr="004934AA" w:rsidRDefault="00B86982" w:rsidP="00AF59C7">
            <w:pPr>
              <w:widowControl/>
              <w:spacing w:afterLines="20" w:after="57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82323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59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74ED">
              <w:rPr>
                <w:rFonts w:hint="eastAsia"/>
                <w:szCs w:val="21"/>
              </w:rPr>
              <w:t xml:space="preserve">知人・同僚・指導教官　</w:t>
            </w:r>
            <w:sdt>
              <w:sdtPr>
                <w:rPr>
                  <w:rFonts w:hint="eastAsia"/>
                  <w:szCs w:val="21"/>
                </w:rPr>
                <w:id w:val="-45693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3E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74ED">
              <w:rPr>
                <w:rFonts w:hint="eastAsia"/>
                <w:szCs w:val="21"/>
              </w:rPr>
              <w:t>その他（　　　　　　　　　　　　　　　　）</w:t>
            </w:r>
          </w:p>
        </w:tc>
      </w:tr>
    </w:tbl>
    <w:p w14:paraId="18F207ED" w14:textId="77777777" w:rsidR="006B74ED" w:rsidRPr="006B74ED" w:rsidRDefault="006B74ED" w:rsidP="00E05E71">
      <w:pPr>
        <w:spacing w:line="160" w:lineRule="exact"/>
      </w:pPr>
    </w:p>
    <w:p w14:paraId="1826DF93" w14:textId="77777777" w:rsidR="006B74ED" w:rsidRDefault="006B74ED" w:rsidP="00E05E71">
      <w:pPr>
        <w:spacing w:line="160" w:lineRule="exact"/>
      </w:pPr>
    </w:p>
    <w:p w14:paraId="265BC107" w14:textId="77777777" w:rsidR="00E46C5E" w:rsidRDefault="006B74ED" w:rsidP="00045D8B">
      <w:pPr>
        <w:jc w:val="left"/>
        <w:rPr>
          <w:b/>
        </w:rPr>
      </w:pPr>
      <w:r>
        <w:rPr>
          <w:rFonts w:hint="eastAsia"/>
          <w:b/>
        </w:rPr>
        <w:t>４</w:t>
      </w:r>
      <w:r w:rsidR="00045D8B" w:rsidRPr="008037F3">
        <w:rPr>
          <w:rFonts w:hint="eastAsia"/>
          <w:b/>
        </w:rPr>
        <w:t>．本制度を利用して、</w:t>
      </w:r>
      <w:r w:rsidR="008816F5">
        <w:rPr>
          <w:rFonts w:hint="eastAsia"/>
          <w:b/>
        </w:rPr>
        <w:t>お気づきの点があればご記入</w:t>
      </w:r>
      <w:r w:rsidR="00045D8B" w:rsidRPr="008037F3">
        <w:rPr>
          <w:rFonts w:hint="eastAsia"/>
          <w:b/>
        </w:rPr>
        <w:t>ください。</w:t>
      </w:r>
    </w:p>
    <w:p w14:paraId="2908ECFB" w14:textId="77777777" w:rsidR="00045D8B" w:rsidRPr="008037F3" w:rsidRDefault="00E46C5E" w:rsidP="00045D8B">
      <w:pPr>
        <w:jc w:val="left"/>
        <w:rPr>
          <w:b/>
        </w:rPr>
      </w:pPr>
      <w:r>
        <w:rPr>
          <w:rFonts w:hint="eastAsia"/>
          <w:b/>
        </w:rPr>
        <w:t>（利用のしやすさ等、ご意見いただければ幸いです。）</w:t>
      </w:r>
    </w:p>
    <w:p w14:paraId="56781EF1" w14:textId="77777777" w:rsidR="00045D8B" w:rsidRDefault="00045D8B" w:rsidP="00045D8B">
      <w:pPr>
        <w:spacing w:line="160" w:lineRule="exact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0"/>
      </w:tblGrid>
      <w:tr w:rsidR="00045D8B" w14:paraId="35A32FE3" w14:textId="77777777" w:rsidTr="006B74ED">
        <w:trPr>
          <w:trHeight w:val="1051"/>
        </w:trPr>
        <w:tc>
          <w:tcPr>
            <w:tcW w:w="9198" w:type="dxa"/>
            <w:tcBorders>
              <w:bottom w:val="single" w:sz="4" w:space="0" w:color="auto"/>
            </w:tcBorders>
            <w:vAlign w:val="center"/>
          </w:tcPr>
          <w:p w14:paraId="5947E182" w14:textId="77777777" w:rsidR="00045D8B" w:rsidRPr="006A71D6" w:rsidRDefault="00045D8B" w:rsidP="00045D8B">
            <w:pPr>
              <w:widowControl/>
              <w:spacing w:afterLines="20" w:after="57"/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5070F460" w14:textId="77777777" w:rsidR="004934AA" w:rsidRDefault="004934AA" w:rsidP="00E05E71">
      <w:pPr>
        <w:spacing w:line="160" w:lineRule="exact"/>
      </w:pPr>
    </w:p>
    <w:p w14:paraId="185BE9B5" w14:textId="77777777" w:rsidR="004934AA" w:rsidRDefault="004934AA" w:rsidP="008037F3">
      <w:pPr>
        <w:jc w:val="right"/>
      </w:pPr>
      <w:r>
        <w:rPr>
          <w:rFonts w:hint="eastAsia"/>
        </w:rPr>
        <w:t>ご協力ありがとうございました。</w:t>
      </w:r>
    </w:p>
    <w:p w14:paraId="19218EA3" w14:textId="77777777" w:rsidR="00F15ED5" w:rsidRDefault="00F15ED5" w:rsidP="00F15ED5">
      <w:pPr>
        <w:widowControl/>
        <w:spacing w:line="40" w:lineRule="exact"/>
        <w:ind w:right="839"/>
      </w:pPr>
    </w:p>
    <w:sectPr w:rsidR="00F15ED5" w:rsidSect="00AF59C7">
      <w:headerReference w:type="default" r:id="rId8"/>
      <w:headerReference w:type="first" r:id="rId9"/>
      <w:footerReference w:type="first" r:id="rId10"/>
      <w:pgSz w:w="11906" w:h="16838" w:code="9"/>
      <w:pgMar w:top="1134" w:right="1247" w:bottom="1134" w:left="1418" w:header="851" w:footer="794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9C85" w14:textId="77777777" w:rsidR="007E13FB" w:rsidRDefault="007E13FB" w:rsidP="004C5A74">
      <w:r>
        <w:separator/>
      </w:r>
    </w:p>
  </w:endnote>
  <w:endnote w:type="continuationSeparator" w:id="0">
    <w:p w14:paraId="7CE48787" w14:textId="77777777" w:rsidR="007E13FB" w:rsidRDefault="007E13FB" w:rsidP="004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游ゴシック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5845" w14:textId="32DB650C" w:rsidR="00CB3EB3" w:rsidRDefault="00CB3EB3" w:rsidP="00AF59C7">
    <w:pPr>
      <w:pStyle w:val="a5"/>
      <w:jc w:val="right"/>
    </w:pPr>
    <w:r>
      <w:rPr>
        <w:rFonts w:ascii="HGP教科書体" w:eastAsia="HGP教科書体" w:hint="eastAsia"/>
      </w:rPr>
      <w:t>R</w:t>
    </w:r>
    <w:r w:rsidR="00F75D4D">
      <w:rPr>
        <w:rFonts w:ascii="HGP教科書体" w:eastAsia="HGP教科書体" w:hint="eastAsia"/>
      </w:rPr>
      <w:t>4</w:t>
    </w:r>
    <w:r>
      <w:rPr>
        <w:rFonts w:ascii="HGP教科書体" w:eastAsia="HGP教科書体" w:hint="eastAsia"/>
      </w:rPr>
      <w:t>.</w:t>
    </w:r>
    <w:r w:rsidR="00F75D4D">
      <w:rPr>
        <w:rFonts w:ascii="HGP教科書体" w:eastAsia="HGP教科書体" w:hint="eastAsia"/>
      </w:rPr>
      <w:t>4</w:t>
    </w:r>
    <w:r>
      <w:rPr>
        <w:rFonts w:ascii="HGP教科書体" w:eastAsia="HGP教科書体" w:hint="eastAsia"/>
      </w:rPr>
      <w:t>.</w:t>
    </w:r>
    <w:r w:rsidR="00F75D4D">
      <w:rPr>
        <w:rFonts w:ascii="HGP教科書体" w:eastAsia="HGP教科書体" w:hint="eastAsia"/>
      </w:rPr>
      <w:t>1</w:t>
    </w:r>
    <w:r w:rsidR="00884959">
      <w:rPr>
        <w:rFonts w:ascii="HGP教科書体" w:eastAsia="HGP教科書体" w:hint="eastAsia"/>
      </w:rPr>
      <w:t>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BA70" w14:textId="77777777" w:rsidR="007E13FB" w:rsidRDefault="007E13FB" w:rsidP="004C5A74">
      <w:r>
        <w:separator/>
      </w:r>
    </w:p>
  </w:footnote>
  <w:footnote w:type="continuationSeparator" w:id="0">
    <w:p w14:paraId="30855962" w14:textId="77777777" w:rsidR="007E13FB" w:rsidRDefault="007E13FB" w:rsidP="004C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705F" w14:textId="77777777" w:rsidR="007F5582" w:rsidRDefault="007F5582">
    <w:pPr>
      <w:pStyle w:val="a3"/>
    </w:pPr>
  </w:p>
  <w:p w14:paraId="3628EAFE" w14:textId="77777777" w:rsidR="007F5582" w:rsidRDefault="007F5582">
    <w:pPr>
      <w:pStyle w:val="a3"/>
    </w:pPr>
  </w:p>
  <w:p w14:paraId="5ACBDD20" w14:textId="77777777" w:rsidR="007F5582" w:rsidRPr="007F5582" w:rsidRDefault="007F5582">
    <w:pPr>
      <w:pStyle w:val="a3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9E83" w14:textId="77777777" w:rsidR="007F5582" w:rsidRPr="007F5582" w:rsidRDefault="006A71D6" w:rsidP="006A71D6">
    <w:pPr>
      <w:pStyle w:val="a3"/>
      <w:ind w:firstLineChars="3600" w:firstLine="7560"/>
      <w:jc w:val="right"/>
    </w:pPr>
    <w:r>
      <w:rPr>
        <w:rFonts w:ascii="HGP教科書体" w:eastAsia="HGP教科書体" w:hint="eastAsia"/>
      </w:rPr>
      <w:t>【様式</w:t>
    </w:r>
    <w:r w:rsidR="0034610B">
      <w:rPr>
        <w:rFonts w:ascii="HGP教科書体" w:eastAsia="HGP教科書体" w:hint="eastAsia"/>
      </w:rPr>
      <w:t>2</w:t>
    </w:r>
    <w:r>
      <w:rPr>
        <w:rFonts w:ascii="HGP教科書体" w:eastAsia="HGP教科書体" w:hint="eastAsia"/>
      </w:rPr>
      <w:t>】</w:t>
    </w:r>
    <w:r w:rsidR="00585595">
      <w:rPr>
        <w:rFonts w:ascii="HGP教科書体" w:eastAsia="HGP教科書体"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265"/>
    <w:multiLevelType w:val="hybridMultilevel"/>
    <w:tmpl w:val="8736AB1C"/>
    <w:lvl w:ilvl="0" w:tplc="2098CAF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874B6"/>
    <w:multiLevelType w:val="hybridMultilevel"/>
    <w:tmpl w:val="5E7ACFA8"/>
    <w:lvl w:ilvl="0" w:tplc="116CB962">
      <w:start w:val="2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8D1A08"/>
    <w:multiLevelType w:val="hybridMultilevel"/>
    <w:tmpl w:val="9F10DA78"/>
    <w:lvl w:ilvl="0" w:tplc="5C1C20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31"/>
    <w:rsid w:val="000002E9"/>
    <w:rsid w:val="000210D9"/>
    <w:rsid w:val="0003103A"/>
    <w:rsid w:val="00034266"/>
    <w:rsid w:val="00035E82"/>
    <w:rsid w:val="00045D8B"/>
    <w:rsid w:val="000504DB"/>
    <w:rsid w:val="00056451"/>
    <w:rsid w:val="0005670A"/>
    <w:rsid w:val="00071AF3"/>
    <w:rsid w:val="0007634B"/>
    <w:rsid w:val="000770BC"/>
    <w:rsid w:val="00077FEE"/>
    <w:rsid w:val="00093D4F"/>
    <w:rsid w:val="000B127A"/>
    <w:rsid w:val="000B2242"/>
    <w:rsid w:val="000B2FD0"/>
    <w:rsid w:val="000D3794"/>
    <w:rsid w:val="000D3F13"/>
    <w:rsid w:val="000D60A2"/>
    <w:rsid w:val="000D6387"/>
    <w:rsid w:val="000E6927"/>
    <w:rsid w:val="000F5C6E"/>
    <w:rsid w:val="000F6D21"/>
    <w:rsid w:val="001345B5"/>
    <w:rsid w:val="00143F7D"/>
    <w:rsid w:val="001448B8"/>
    <w:rsid w:val="00145F71"/>
    <w:rsid w:val="0015029D"/>
    <w:rsid w:val="0015189D"/>
    <w:rsid w:val="001656EA"/>
    <w:rsid w:val="00171C0D"/>
    <w:rsid w:val="00175773"/>
    <w:rsid w:val="00175B6C"/>
    <w:rsid w:val="00175E07"/>
    <w:rsid w:val="00176DA8"/>
    <w:rsid w:val="00183A19"/>
    <w:rsid w:val="00184D28"/>
    <w:rsid w:val="00195303"/>
    <w:rsid w:val="001A1AD5"/>
    <w:rsid w:val="001A4F06"/>
    <w:rsid w:val="001B1FC1"/>
    <w:rsid w:val="001B7F17"/>
    <w:rsid w:val="001D06AD"/>
    <w:rsid w:val="001D08A5"/>
    <w:rsid w:val="001D3DC2"/>
    <w:rsid w:val="001D6F67"/>
    <w:rsid w:val="001D7EF0"/>
    <w:rsid w:val="001E3342"/>
    <w:rsid w:val="001F0C60"/>
    <w:rsid w:val="001F5F20"/>
    <w:rsid w:val="002044F2"/>
    <w:rsid w:val="002070FC"/>
    <w:rsid w:val="002073DB"/>
    <w:rsid w:val="0023005D"/>
    <w:rsid w:val="00230869"/>
    <w:rsid w:val="00232E88"/>
    <w:rsid w:val="00236296"/>
    <w:rsid w:val="00250782"/>
    <w:rsid w:val="00251D2D"/>
    <w:rsid w:val="0026500D"/>
    <w:rsid w:val="00265C44"/>
    <w:rsid w:val="00271720"/>
    <w:rsid w:val="00272700"/>
    <w:rsid w:val="0027306D"/>
    <w:rsid w:val="00275DD1"/>
    <w:rsid w:val="002825E7"/>
    <w:rsid w:val="00286F65"/>
    <w:rsid w:val="00290625"/>
    <w:rsid w:val="00291B69"/>
    <w:rsid w:val="00297579"/>
    <w:rsid w:val="002A2322"/>
    <w:rsid w:val="002B0E29"/>
    <w:rsid w:val="002B6C40"/>
    <w:rsid w:val="002D0E48"/>
    <w:rsid w:val="002D32EE"/>
    <w:rsid w:val="002D3B11"/>
    <w:rsid w:val="002D6DC7"/>
    <w:rsid w:val="002F4FC0"/>
    <w:rsid w:val="00304415"/>
    <w:rsid w:val="003058FA"/>
    <w:rsid w:val="0031668D"/>
    <w:rsid w:val="003269A6"/>
    <w:rsid w:val="00333642"/>
    <w:rsid w:val="00335EC4"/>
    <w:rsid w:val="0034610B"/>
    <w:rsid w:val="00354A6F"/>
    <w:rsid w:val="00355D1D"/>
    <w:rsid w:val="00365218"/>
    <w:rsid w:val="0036575D"/>
    <w:rsid w:val="003679AD"/>
    <w:rsid w:val="00374699"/>
    <w:rsid w:val="0038047F"/>
    <w:rsid w:val="0039047A"/>
    <w:rsid w:val="00391DCB"/>
    <w:rsid w:val="003A2740"/>
    <w:rsid w:val="003B168A"/>
    <w:rsid w:val="003B1F7E"/>
    <w:rsid w:val="003B3556"/>
    <w:rsid w:val="003C1E39"/>
    <w:rsid w:val="003C39D3"/>
    <w:rsid w:val="003C4967"/>
    <w:rsid w:val="003C778B"/>
    <w:rsid w:val="003D1984"/>
    <w:rsid w:val="003D45F2"/>
    <w:rsid w:val="003D79E5"/>
    <w:rsid w:val="003E2424"/>
    <w:rsid w:val="003E495F"/>
    <w:rsid w:val="003F1C8E"/>
    <w:rsid w:val="00402E31"/>
    <w:rsid w:val="00406FE9"/>
    <w:rsid w:val="004121A6"/>
    <w:rsid w:val="00413F2C"/>
    <w:rsid w:val="0041777E"/>
    <w:rsid w:val="00420039"/>
    <w:rsid w:val="004240ED"/>
    <w:rsid w:val="00445417"/>
    <w:rsid w:val="00450B3F"/>
    <w:rsid w:val="00455B7D"/>
    <w:rsid w:val="004602E9"/>
    <w:rsid w:val="00461160"/>
    <w:rsid w:val="00464705"/>
    <w:rsid w:val="00480CEC"/>
    <w:rsid w:val="00481A49"/>
    <w:rsid w:val="00485D81"/>
    <w:rsid w:val="00487BBD"/>
    <w:rsid w:val="00491F05"/>
    <w:rsid w:val="004934AA"/>
    <w:rsid w:val="004B4D75"/>
    <w:rsid w:val="004C067D"/>
    <w:rsid w:val="004C5A74"/>
    <w:rsid w:val="004F0F9E"/>
    <w:rsid w:val="004F5629"/>
    <w:rsid w:val="00501A3C"/>
    <w:rsid w:val="005045A2"/>
    <w:rsid w:val="00514AD9"/>
    <w:rsid w:val="0052338F"/>
    <w:rsid w:val="00523E68"/>
    <w:rsid w:val="005324F2"/>
    <w:rsid w:val="005455CE"/>
    <w:rsid w:val="005462FF"/>
    <w:rsid w:val="00555276"/>
    <w:rsid w:val="005642E3"/>
    <w:rsid w:val="00564782"/>
    <w:rsid w:val="00576514"/>
    <w:rsid w:val="00585595"/>
    <w:rsid w:val="00596A54"/>
    <w:rsid w:val="005977C5"/>
    <w:rsid w:val="005A06FD"/>
    <w:rsid w:val="005A4927"/>
    <w:rsid w:val="005B1353"/>
    <w:rsid w:val="005B4437"/>
    <w:rsid w:val="005C6B37"/>
    <w:rsid w:val="005D3CB4"/>
    <w:rsid w:val="005F6D9C"/>
    <w:rsid w:val="0060273A"/>
    <w:rsid w:val="00607EC8"/>
    <w:rsid w:val="00611DE4"/>
    <w:rsid w:val="00622D89"/>
    <w:rsid w:val="006350FC"/>
    <w:rsid w:val="0064015E"/>
    <w:rsid w:val="00640171"/>
    <w:rsid w:val="00645BF1"/>
    <w:rsid w:val="00665867"/>
    <w:rsid w:val="006756EF"/>
    <w:rsid w:val="00690FD1"/>
    <w:rsid w:val="006955B6"/>
    <w:rsid w:val="00695FD2"/>
    <w:rsid w:val="00696143"/>
    <w:rsid w:val="006A0B64"/>
    <w:rsid w:val="006A71D6"/>
    <w:rsid w:val="006A7282"/>
    <w:rsid w:val="006B40DE"/>
    <w:rsid w:val="006B5D2D"/>
    <w:rsid w:val="006B74ED"/>
    <w:rsid w:val="006B78E1"/>
    <w:rsid w:val="006C47B5"/>
    <w:rsid w:val="00715D6A"/>
    <w:rsid w:val="00717F4B"/>
    <w:rsid w:val="0072089A"/>
    <w:rsid w:val="00721790"/>
    <w:rsid w:val="00730934"/>
    <w:rsid w:val="007366A6"/>
    <w:rsid w:val="0074608E"/>
    <w:rsid w:val="007465E4"/>
    <w:rsid w:val="007478B8"/>
    <w:rsid w:val="00753275"/>
    <w:rsid w:val="007577CF"/>
    <w:rsid w:val="00763507"/>
    <w:rsid w:val="00782FC6"/>
    <w:rsid w:val="00785BAB"/>
    <w:rsid w:val="00794682"/>
    <w:rsid w:val="007B0F7A"/>
    <w:rsid w:val="007B58D9"/>
    <w:rsid w:val="007C7105"/>
    <w:rsid w:val="007D0328"/>
    <w:rsid w:val="007E13FB"/>
    <w:rsid w:val="007E1941"/>
    <w:rsid w:val="007E6D91"/>
    <w:rsid w:val="007F5582"/>
    <w:rsid w:val="008037F3"/>
    <w:rsid w:val="00807D86"/>
    <w:rsid w:val="008132C9"/>
    <w:rsid w:val="00813CE8"/>
    <w:rsid w:val="0082300B"/>
    <w:rsid w:val="0082454B"/>
    <w:rsid w:val="00836FB9"/>
    <w:rsid w:val="00843C85"/>
    <w:rsid w:val="00844DE2"/>
    <w:rsid w:val="00846BFA"/>
    <w:rsid w:val="00851F4A"/>
    <w:rsid w:val="00853C1E"/>
    <w:rsid w:val="008607FE"/>
    <w:rsid w:val="00860D97"/>
    <w:rsid w:val="00871BB7"/>
    <w:rsid w:val="008801C2"/>
    <w:rsid w:val="008816F5"/>
    <w:rsid w:val="00884959"/>
    <w:rsid w:val="0089768B"/>
    <w:rsid w:val="008B11F0"/>
    <w:rsid w:val="008B1358"/>
    <w:rsid w:val="008C3DC7"/>
    <w:rsid w:val="008C46BE"/>
    <w:rsid w:val="008C5600"/>
    <w:rsid w:val="008D09F5"/>
    <w:rsid w:val="008D7070"/>
    <w:rsid w:val="008E1F50"/>
    <w:rsid w:val="008E4310"/>
    <w:rsid w:val="008E4716"/>
    <w:rsid w:val="008E5CFF"/>
    <w:rsid w:val="0094574D"/>
    <w:rsid w:val="00955EEC"/>
    <w:rsid w:val="009710DC"/>
    <w:rsid w:val="00975309"/>
    <w:rsid w:val="00976925"/>
    <w:rsid w:val="00977266"/>
    <w:rsid w:val="009814B3"/>
    <w:rsid w:val="009830DF"/>
    <w:rsid w:val="009873AA"/>
    <w:rsid w:val="00990143"/>
    <w:rsid w:val="00990CFF"/>
    <w:rsid w:val="009A1942"/>
    <w:rsid w:val="009A4014"/>
    <w:rsid w:val="009B04BD"/>
    <w:rsid w:val="009B5239"/>
    <w:rsid w:val="009C1CB5"/>
    <w:rsid w:val="009F2ABB"/>
    <w:rsid w:val="009F3223"/>
    <w:rsid w:val="009F4FF7"/>
    <w:rsid w:val="00A041D8"/>
    <w:rsid w:val="00A04DA9"/>
    <w:rsid w:val="00A104C9"/>
    <w:rsid w:val="00A109AE"/>
    <w:rsid w:val="00A12F9F"/>
    <w:rsid w:val="00A20D8D"/>
    <w:rsid w:val="00A237B0"/>
    <w:rsid w:val="00A24112"/>
    <w:rsid w:val="00A335B5"/>
    <w:rsid w:val="00A36C82"/>
    <w:rsid w:val="00A5363F"/>
    <w:rsid w:val="00A64CC1"/>
    <w:rsid w:val="00A65559"/>
    <w:rsid w:val="00A83679"/>
    <w:rsid w:val="00A86918"/>
    <w:rsid w:val="00A958AA"/>
    <w:rsid w:val="00AA027A"/>
    <w:rsid w:val="00AA1916"/>
    <w:rsid w:val="00AB0981"/>
    <w:rsid w:val="00AB19CF"/>
    <w:rsid w:val="00AC1E4F"/>
    <w:rsid w:val="00AC4A80"/>
    <w:rsid w:val="00AC7E33"/>
    <w:rsid w:val="00AF2439"/>
    <w:rsid w:val="00AF55B5"/>
    <w:rsid w:val="00AF59C7"/>
    <w:rsid w:val="00B0544D"/>
    <w:rsid w:val="00B10771"/>
    <w:rsid w:val="00B1444A"/>
    <w:rsid w:val="00B2081A"/>
    <w:rsid w:val="00B21FC8"/>
    <w:rsid w:val="00B24D9E"/>
    <w:rsid w:val="00B3134D"/>
    <w:rsid w:val="00B4006D"/>
    <w:rsid w:val="00B44740"/>
    <w:rsid w:val="00B44B27"/>
    <w:rsid w:val="00B60437"/>
    <w:rsid w:val="00B737A9"/>
    <w:rsid w:val="00B83F12"/>
    <w:rsid w:val="00B854BE"/>
    <w:rsid w:val="00B86982"/>
    <w:rsid w:val="00BC37A9"/>
    <w:rsid w:val="00BC77E8"/>
    <w:rsid w:val="00BD1DF4"/>
    <w:rsid w:val="00BD6655"/>
    <w:rsid w:val="00BD7376"/>
    <w:rsid w:val="00BE489D"/>
    <w:rsid w:val="00C05A51"/>
    <w:rsid w:val="00C14F9A"/>
    <w:rsid w:val="00C2027D"/>
    <w:rsid w:val="00C20AB5"/>
    <w:rsid w:val="00C21F81"/>
    <w:rsid w:val="00C26A65"/>
    <w:rsid w:val="00C33D59"/>
    <w:rsid w:val="00C539D9"/>
    <w:rsid w:val="00C55344"/>
    <w:rsid w:val="00C63676"/>
    <w:rsid w:val="00C63F29"/>
    <w:rsid w:val="00C64180"/>
    <w:rsid w:val="00C6693D"/>
    <w:rsid w:val="00C9609A"/>
    <w:rsid w:val="00CA0981"/>
    <w:rsid w:val="00CA7850"/>
    <w:rsid w:val="00CB3EB3"/>
    <w:rsid w:val="00CC5381"/>
    <w:rsid w:val="00CD4465"/>
    <w:rsid w:val="00CD629E"/>
    <w:rsid w:val="00CE0A34"/>
    <w:rsid w:val="00CE55EC"/>
    <w:rsid w:val="00CF68D4"/>
    <w:rsid w:val="00D1589F"/>
    <w:rsid w:val="00D17DE9"/>
    <w:rsid w:val="00D2064C"/>
    <w:rsid w:val="00D21242"/>
    <w:rsid w:val="00D43C2B"/>
    <w:rsid w:val="00D52991"/>
    <w:rsid w:val="00D616F5"/>
    <w:rsid w:val="00D67D20"/>
    <w:rsid w:val="00D70084"/>
    <w:rsid w:val="00D756A8"/>
    <w:rsid w:val="00D80A75"/>
    <w:rsid w:val="00D83F16"/>
    <w:rsid w:val="00D8512E"/>
    <w:rsid w:val="00D95C9C"/>
    <w:rsid w:val="00DA0887"/>
    <w:rsid w:val="00DA109D"/>
    <w:rsid w:val="00DA2746"/>
    <w:rsid w:val="00DB5ABB"/>
    <w:rsid w:val="00DC23C0"/>
    <w:rsid w:val="00DD3B9D"/>
    <w:rsid w:val="00DD4C51"/>
    <w:rsid w:val="00DD5802"/>
    <w:rsid w:val="00DE2E0E"/>
    <w:rsid w:val="00E022DE"/>
    <w:rsid w:val="00E0256B"/>
    <w:rsid w:val="00E0332E"/>
    <w:rsid w:val="00E05E71"/>
    <w:rsid w:val="00E150B6"/>
    <w:rsid w:val="00E20582"/>
    <w:rsid w:val="00E2331F"/>
    <w:rsid w:val="00E36AED"/>
    <w:rsid w:val="00E44B25"/>
    <w:rsid w:val="00E46C5E"/>
    <w:rsid w:val="00E5646E"/>
    <w:rsid w:val="00E76C04"/>
    <w:rsid w:val="00E8566D"/>
    <w:rsid w:val="00E85C78"/>
    <w:rsid w:val="00EA48AF"/>
    <w:rsid w:val="00EA5503"/>
    <w:rsid w:val="00EB2FC9"/>
    <w:rsid w:val="00EC2BF0"/>
    <w:rsid w:val="00EC681D"/>
    <w:rsid w:val="00EE6931"/>
    <w:rsid w:val="00F02185"/>
    <w:rsid w:val="00F10925"/>
    <w:rsid w:val="00F14173"/>
    <w:rsid w:val="00F15ED5"/>
    <w:rsid w:val="00F25901"/>
    <w:rsid w:val="00F37C1F"/>
    <w:rsid w:val="00F40220"/>
    <w:rsid w:val="00F40F50"/>
    <w:rsid w:val="00F436B1"/>
    <w:rsid w:val="00F43A7C"/>
    <w:rsid w:val="00F5737B"/>
    <w:rsid w:val="00F57C69"/>
    <w:rsid w:val="00F66F1A"/>
    <w:rsid w:val="00F75D4D"/>
    <w:rsid w:val="00F962C3"/>
    <w:rsid w:val="00F96B62"/>
    <w:rsid w:val="00FA605B"/>
    <w:rsid w:val="00FB2808"/>
    <w:rsid w:val="00FB6609"/>
    <w:rsid w:val="00FD0DD3"/>
    <w:rsid w:val="00FD3458"/>
    <w:rsid w:val="00FD346E"/>
    <w:rsid w:val="00FD6F34"/>
    <w:rsid w:val="00FE4B8E"/>
    <w:rsid w:val="00FE5FA1"/>
    <w:rsid w:val="00FF0FDF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6F882F"/>
  <w15:docId w15:val="{09F44EB6-8964-457D-90B5-DC61D14F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A74"/>
  </w:style>
  <w:style w:type="paragraph" w:styleId="a5">
    <w:name w:val="footer"/>
    <w:basedOn w:val="a"/>
    <w:link w:val="a6"/>
    <w:uiPriority w:val="99"/>
    <w:unhideWhenUsed/>
    <w:rsid w:val="004C5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A74"/>
  </w:style>
  <w:style w:type="paragraph" w:styleId="a7">
    <w:name w:val="Balloon Text"/>
    <w:basedOn w:val="a"/>
    <w:link w:val="a8"/>
    <w:uiPriority w:val="99"/>
    <w:semiHidden/>
    <w:unhideWhenUsed/>
    <w:rsid w:val="00EE6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9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7850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D45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45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45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45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45F2"/>
    <w:rPr>
      <w:b/>
      <w:bCs/>
    </w:rPr>
  </w:style>
  <w:style w:type="table" w:styleId="af">
    <w:name w:val="Table Grid"/>
    <w:basedOn w:val="a1"/>
    <w:uiPriority w:val="59"/>
    <w:rsid w:val="0061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8324-B19E-46BF-B3A3-1364756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udaka</dc:creator>
  <cp:lastModifiedBy>渡邉　美香</cp:lastModifiedBy>
  <cp:revision>3</cp:revision>
  <cp:lastPrinted>2022-03-18T04:01:00Z</cp:lastPrinted>
  <dcterms:created xsi:type="dcterms:W3CDTF">2022-03-18T04:01:00Z</dcterms:created>
  <dcterms:modified xsi:type="dcterms:W3CDTF">2022-03-18T04:17:00Z</dcterms:modified>
</cp:coreProperties>
</file>